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BF" w:rsidRDefault="00DF05BF" w:rsidP="008134BC">
      <w:pPr>
        <w:rPr>
          <w:rFonts w:cs="Arial"/>
          <w:b/>
          <w:sz w:val="24"/>
          <w:szCs w:val="24"/>
        </w:rPr>
      </w:pPr>
    </w:p>
    <w:p w:rsidR="008134BC" w:rsidRDefault="008134BC" w:rsidP="00DF05B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.C. </w:t>
      </w:r>
      <w:r w:rsidR="00DF05BF" w:rsidRPr="00DF05BF">
        <w:rPr>
          <w:rFonts w:cs="Arial"/>
          <w:b/>
          <w:sz w:val="24"/>
          <w:szCs w:val="24"/>
        </w:rPr>
        <w:t xml:space="preserve">BEYKENT ÜNİVERSİTESİ </w:t>
      </w:r>
    </w:p>
    <w:p w:rsidR="00DF05BF" w:rsidRDefault="00DF1544" w:rsidP="00DF05B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EN </w:t>
      </w:r>
      <w:r w:rsidR="00DF05BF" w:rsidRPr="00DF05BF">
        <w:rPr>
          <w:rFonts w:cs="Arial"/>
          <w:b/>
          <w:sz w:val="24"/>
          <w:szCs w:val="24"/>
        </w:rPr>
        <w:t>BİLİMLER</w:t>
      </w:r>
      <w:r>
        <w:rPr>
          <w:rFonts w:cs="Arial"/>
          <w:b/>
          <w:sz w:val="24"/>
          <w:szCs w:val="24"/>
        </w:rPr>
        <w:t>İ</w:t>
      </w:r>
      <w:r w:rsidR="00DF05BF" w:rsidRPr="00DF05BF">
        <w:rPr>
          <w:rFonts w:cs="Arial"/>
          <w:b/>
          <w:sz w:val="24"/>
          <w:szCs w:val="24"/>
        </w:rPr>
        <w:t xml:space="preserve"> ENSTİTÜSÜ MÜDÜRLÜĞÜNE;</w:t>
      </w:r>
    </w:p>
    <w:p w:rsidR="00DF05BF" w:rsidRPr="00DF05BF" w:rsidRDefault="00DF05BF" w:rsidP="00DF05BF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245258" w:rsidRDefault="00245258" w:rsidP="00DF05BF">
      <w:pPr>
        <w:rPr>
          <w:rFonts w:cs="Arial"/>
          <w:b/>
          <w:sz w:val="24"/>
          <w:szCs w:val="24"/>
          <w:u w:val="single"/>
        </w:rPr>
      </w:pPr>
    </w:p>
    <w:p w:rsidR="009D6B9E" w:rsidRDefault="009D6B9E" w:rsidP="00625735">
      <w:pPr>
        <w:tabs>
          <w:tab w:val="left" w:pos="5205"/>
        </w:tabs>
      </w:pPr>
      <w:r w:rsidRPr="009D6B9E">
        <w:rPr>
          <w:b/>
        </w:rPr>
        <w:t>Konu Başlığı:</w:t>
      </w:r>
      <w:r>
        <w:t xml:space="preserve"> </w:t>
      </w:r>
      <w:r w:rsidR="00D13520">
        <w:t xml:space="preserve"> </w:t>
      </w:r>
    </w:p>
    <w:p w:rsidR="009D6B9E" w:rsidRDefault="009D6B9E" w:rsidP="00625735">
      <w:pPr>
        <w:tabs>
          <w:tab w:val="left" w:pos="5205"/>
        </w:tabs>
      </w:pPr>
    </w:p>
    <w:p w:rsidR="00DF05BF" w:rsidRDefault="009D6B9E" w:rsidP="00FB206E">
      <w:pPr>
        <w:tabs>
          <w:tab w:val="left" w:pos="5205"/>
        </w:tabs>
      </w:pPr>
      <w:r>
        <w:t xml:space="preserve">         </w:t>
      </w:r>
    </w:p>
    <w:p w:rsidR="00893FF6" w:rsidRDefault="00893FF6" w:rsidP="00625735">
      <w:pPr>
        <w:tabs>
          <w:tab w:val="left" w:pos="5205"/>
        </w:tabs>
      </w:pPr>
    </w:p>
    <w:p w:rsidR="009D6B9E" w:rsidRDefault="009D6B9E" w:rsidP="00625735">
      <w:pPr>
        <w:tabs>
          <w:tab w:val="left" w:pos="5205"/>
        </w:tabs>
      </w:pPr>
    </w:p>
    <w:p w:rsidR="00893FF6" w:rsidRDefault="00893FF6" w:rsidP="00625735">
      <w:pPr>
        <w:tabs>
          <w:tab w:val="left" w:pos="5205"/>
        </w:tabs>
      </w:pPr>
    </w:p>
    <w:p w:rsidR="00893FF6" w:rsidRDefault="00893FF6" w:rsidP="00625735">
      <w:pPr>
        <w:tabs>
          <w:tab w:val="left" w:pos="5205"/>
        </w:tabs>
      </w:pPr>
    </w:p>
    <w:p w:rsidR="00893FF6" w:rsidRDefault="00893FF6" w:rsidP="00625735">
      <w:pPr>
        <w:tabs>
          <w:tab w:val="left" w:pos="5205"/>
        </w:tabs>
      </w:pPr>
    </w:p>
    <w:p w:rsidR="00893FF6" w:rsidRDefault="00893FF6" w:rsidP="00625735">
      <w:pPr>
        <w:tabs>
          <w:tab w:val="left" w:pos="5205"/>
        </w:tabs>
      </w:pPr>
    </w:p>
    <w:p w:rsidR="00893FF6" w:rsidRDefault="00893FF6" w:rsidP="00625735">
      <w:pPr>
        <w:tabs>
          <w:tab w:val="left" w:pos="5205"/>
        </w:tabs>
      </w:pPr>
    </w:p>
    <w:p w:rsidR="00AA79E2" w:rsidRDefault="00AA79E2" w:rsidP="00625735">
      <w:pPr>
        <w:tabs>
          <w:tab w:val="left" w:pos="5205"/>
        </w:tabs>
      </w:pPr>
    </w:p>
    <w:p w:rsidR="00FB206E" w:rsidRDefault="00FB206E" w:rsidP="00625735">
      <w:pPr>
        <w:tabs>
          <w:tab w:val="left" w:pos="5205"/>
        </w:tabs>
      </w:pPr>
    </w:p>
    <w:p w:rsidR="00322A62" w:rsidRDefault="00322A62" w:rsidP="00625735">
      <w:pPr>
        <w:tabs>
          <w:tab w:val="left" w:pos="5205"/>
        </w:tabs>
      </w:pPr>
    </w:p>
    <w:p w:rsidR="00322A62" w:rsidRDefault="00322A62" w:rsidP="00625735">
      <w:pPr>
        <w:tabs>
          <w:tab w:val="left" w:pos="5205"/>
        </w:tabs>
      </w:pPr>
    </w:p>
    <w:p w:rsidR="00322A62" w:rsidRDefault="00322A62" w:rsidP="00625735">
      <w:pPr>
        <w:tabs>
          <w:tab w:val="left" w:pos="5205"/>
        </w:tabs>
      </w:pPr>
    </w:p>
    <w:p w:rsidR="00FB206E" w:rsidRDefault="00FB206E" w:rsidP="00625735">
      <w:pPr>
        <w:tabs>
          <w:tab w:val="left" w:pos="5205"/>
        </w:tabs>
      </w:pPr>
    </w:p>
    <w:p w:rsidR="00FB206E" w:rsidRDefault="00FB206E" w:rsidP="00625735">
      <w:pPr>
        <w:tabs>
          <w:tab w:val="left" w:pos="5205"/>
        </w:tabs>
      </w:pPr>
    </w:p>
    <w:p w:rsidR="008134BC" w:rsidRDefault="008134BC" w:rsidP="00625735">
      <w:pPr>
        <w:tabs>
          <w:tab w:val="left" w:pos="5205"/>
        </w:tabs>
      </w:pPr>
    </w:p>
    <w:p w:rsidR="008134BC" w:rsidRDefault="008134BC" w:rsidP="00625735">
      <w:pPr>
        <w:tabs>
          <w:tab w:val="left" w:pos="5205"/>
        </w:tabs>
      </w:pPr>
    </w:p>
    <w:p w:rsidR="00893FF6" w:rsidRDefault="00893FF6" w:rsidP="00AA79E2">
      <w:pPr>
        <w:tabs>
          <w:tab w:val="left" w:pos="5205"/>
        </w:tabs>
        <w:ind w:left="2124"/>
        <w:jc w:val="both"/>
      </w:pPr>
      <w:r>
        <w:t xml:space="preserve">                                                                                     AD SOYAD:</w:t>
      </w:r>
    </w:p>
    <w:p w:rsidR="00893FF6" w:rsidRDefault="00893FF6" w:rsidP="00AA79E2">
      <w:pPr>
        <w:tabs>
          <w:tab w:val="left" w:pos="5205"/>
        </w:tabs>
        <w:ind w:left="6372"/>
      </w:pPr>
      <w:r>
        <w:t>TC KİMLİK NO:</w:t>
      </w:r>
    </w:p>
    <w:p w:rsidR="00F15C59" w:rsidRDefault="00F15C59" w:rsidP="00AA79E2">
      <w:pPr>
        <w:tabs>
          <w:tab w:val="left" w:pos="5205"/>
        </w:tabs>
        <w:ind w:left="6372"/>
      </w:pPr>
      <w:r>
        <w:t>ÖĞRENCİ NO:</w:t>
      </w:r>
    </w:p>
    <w:p w:rsidR="00893FF6" w:rsidRDefault="00893FF6" w:rsidP="00AA79E2">
      <w:pPr>
        <w:tabs>
          <w:tab w:val="left" w:pos="5205"/>
        </w:tabs>
        <w:ind w:left="6372"/>
      </w:pPr>
      <w:r>
        <w:t>TELEFON:</w:t>
      </w:r>
    </w:p>
    <w:p w:rsidR="00893FF6" w:rsidRDefault="00893FF6" w:rsidP="00AA79E2">
      <w:pPr>
        <w:tabs>
          <w:tab w:val="left" w:pos="5205"/>
        </w:tabs>
        <w:ind w:left="6372"/>
      </w:pPr>
      <w:r>
        <w:t>MAİL:</w:t>
      </w:r>
    </w:p>
    <w:p w:rsidR="00893FF6" w:rsidRDefault="00893FF6" w:rsidP="00AA79E2">
      <w:pPr>
        <w:tabs>
          <w:tab w:val="left" w:pos="5205"/>
        </w:tabs>
        <w:ind w:left="6372"/>
      </w:pPr>
      <w:r>
        <w:t>İMZA:</w:t>
      </w:r>
    </w:p>
    <w:sectPr w:rsidR="00893FF6" w:rsidSect="00625735">
      <w:headerReference w:type="default" r:id="rId7"/>
      <w:footerReference w:type="default" r:id="rId8"/>
      <w:pgSz w:w="11906" w:h="16838"/>
      <w:pgMar w:top="1417" w:right="1417" w:bottom="1417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7A" w:rsidRDefault="0029737A" w:rsidP="00DF05BF">
      <w:pPr>
        <w:spacing w:after="0" w:line="240" w:lineRule="auto"/>
      </w:pPr>
      <w:r>
        <w:separator/>
      </w:r>
    </w:p>
  </w:endnote>
  <w:endnote w:type="continuationSeparator" w:id="0">
    <w:p w:rsidR="0029737A" w:rsidRDefault="0029737A" w:rsidP="00DF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BF" w:rsidRDefault="00DF05BF" w:rsidP="001B604F">
    <w:pPr>
      <w:pStyle w:val="AltBilgi"/>
      <w:jc w:val="right"/>
    </w:pPr>
    <w:r>
      <w:t>Dilekçeyi teslim alan memurun parafı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7A" w:rsidRDefault="0029737A" w:rsidP="00DF05BF">
      <w:pPr>
        <w:spacing w:after="0" w:line="240" w:lineRule="auto"/>
      </w:pPr>
      <w:r>
        <w:separator/>
      </w:r>
    </w:p>
  </w:footnote>
  <w:footnote w:type="continuationSeparator" w:id="0">
    <w:p w:rsidR="0029737A" w:rsidRDefault="0029737A" w:rsidP="00DF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31" w:rsidRDefault="00A62231" w:rsidP="00A62231">
    <w:pPr>
      <w:jc w:val="center"/>
    </w:pPr>
    <w:r>
      <w:t xml:space="preserve">                                                                                                                                                 </w:t>
    </w:r>
  </w:p>
  <w:p w:rsidR="00A62231" w:rsidRDefault="00A62231" w:rsidP="00A62231">
    <w:pPr>
      <w:jc w:val="center"/>
    </w:pPr>
    <w:r>
      <w:t xml:space="preserve">                                                                                                                                                TARİH:</w:t>
    </w:r>
  </w:p>
  <w:p w:rsidR="00DF05BF" w:rsidRDefault="00DF05BF" w:rsidP="00DF05BF">
    <w:pPr>
      <w:pStyle w:val="stBilgi"/>
      <w:jc w:val="center"/>
    </w:pPr>
  </w:p>
  <w:p w:rsidR="00DF05BF" w:rsidRDefault="00DF05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BF"/>
    <w:rsid w:val="00053247"/>
    <w:rsid w:val="001B604F"/>
    <w:rsid w:val="00245258"/>
    <w:rsid w:val="0029737A"/>
    <w:rsid w:val="002E422D"/>
    <w:rsid w:val="00322A62"/>
    <w:rsid w:val="003E222F"/>
    <w:rsid w:val="004143F0"/>
    <w:rsid w:val="00440483"/>
    <w:rsid w:val="005B421C"/>
    <w:rsid w:val="00625735"/>
    <w:rsid w:val="006B314E"/>
    <w:rsid w:val="008134BC"/>
    <w:rsid w:val="00893FF6"/>
    <w:rsid w:val="0097535F"/>
    <w:rsid w:val="009D6B9E"/>
    <w:rsid w:val="00A62231"/>
    <w:rsid w:val="00AA79E2"/>
    <w:rsid w:val="00BF636D"/>
    <w:rsid w:val="00CC6C96"/>
    <w:rsid w:val="00CF6CF4"/>
    <w:rsid w:val="00D13520"/>
    <w:rsid w:val="00D933FA"/>
    <w:rsid w:val="00DB776C"/>
    <w:rsid w:val="00DF05BF"/>
    <w:rsid w:val="00DF1544"/>
    <w:rsid w:val="00DF64FD"/>
    <w:rsid w:val="00E20D2B"/>
    <w:rsid w:val="00E50039"/>
    <w:rsid w:val="00E9125B"/>
    <w:rsid w:val="00F15C59"/>
    <w:rsid w:val="00F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F1E5"/>
  <w15:chartTrackingRefBased/>
  <w15:docId w15:val="{5F8E5E31-79DE-47EA-A0B9-83DD420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0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05BF"/>
  </w:style>
  <w:style w:type="paragraph" w:styleId="AltBilgi">
    <w:name w:val="footer"/>
    <w:basedOn w:val="Normal"/>
    <w:link w:val="AltBilgiChar"/>
    <w:uiPriority w:val="99"/>
    <w:unhideWhenUsed/>
    <w:rsid w:val="00DF0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05BF"/>
  </w:style>
  <w:style w:type="paragraph" w:styleId="BalonMetni">
    <w:name w:val="Balloon Text"/>
    <w:basedOn w:val="Normal"/>
    <w:link w:val="BalonMetniChar"/>
    <w:uiPriority w:val="99"/>
    <w:semiHidden/>
    <w:unhideWhenUsed/>
    <w:rsid w:val="00DF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0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86D-69A6-4188-9AA6-F460DB79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BAĞDAŞ</dc:creator>
  <cp:keywords/>
  <dc:description/>
  <cp:lastModifiedBy>Aslı ŞEN</cp:lastModifiedBy>
  <cp:revision>15</cp:revision>
  <cp:lastPrinted>2018-12-10T07:26:00Z</cp:lastPrinted>
  <dcterms:created xsi:type="dcterms:W3CDTF">2017-10-06T11:50:00Z</dcterms:created>
  <dcterms:modified xsi:type="dcterms:W3CDTF">2019-06-11T13:38:00Z</dcterms:modified>
</cp:coreProperties>
</file>